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2AC302C2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C6740D">
        <w:rPr>
          <w:rFonts w:ascii="Times New Roman" w:hAnsi="Times New Roman" w:cs="Times New Roman"/>
          <w:color w:val="000000"/>
        </w:rPr>
        <w:t>14</w:t>
      </w:r>
      <w:r w:rsidR="003F37D3">
        <w:rPr>
          <w:rFonts w:ascii="Times New Roman" w:hAnsi="Times New Roman" w:cs="Times New Roman"/>
          <w:color w:val="000000"/>
        </w:rPr>
        <w:t>57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3F37D3">
        <w:rPr>
          <w:rFonts w:ascii="Times New Roman" w:eastAsia="Times New Roman" w:hAnsi="Times New Roman" w:cs="Times New Roman"/>
          <w:lang w:val="en-GB"/>
        </w:rPr>
        <w:t>13</w:t>
      </w:r>
      <w:r w:rsidR="00EE3819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4640F0" w:rsidRPr="00A50740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C84F0A">
        <w:rPr>
          <w:rFonts w:ascii="Times New Roman" w:eastAsia="Times New Roman" w:hAnsi="Times New Roman" w:cs="Times New Roman"/>
          <w:lang w:val="en-GB"/>
        </w:rPr>
        <w:t>January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239FA121" w:rsidR="009621C7" w:rsidRPr="005F47F3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473C0B" w:rsidRPr="005F47F3">
              <w:rPr>
                <w:rFonts w:ascii="Times New Roman" w:eastAsia="Times New Roman" w:hAnsi="Times New Roman" w:cs="Times New Roman"/>
                <w:lang w:eastAsia="en-CA"/>
              </w:rPr>
              <w:t>R</w:t>
            </w:r>
            <w:r w:rsidR="00C84F0A">
              <w:rPr>
                <w:rFonts w:ascii="Times New Roman" w:eastAsia="Times New Roman" w:hAnsi="Times New Roman" w:cs="Times New Roman"/>
                <w:lang w:eastAsia="en-CA"/>
              </w:rPr>
              <w:t>ESIDENT ENGINEER K</w:t>
            </w:r>
            <w:r w:rsidR="00C123E4">
              <w:rPr>
                <w:rFonts w:ascii="Times New Roman" w:eastAsia="Times New Roman" w:hAnsi="Times New Roman" w:cs="Times New Roman"/>
                <w:lang w:eastAsia="en-CA"/>
              </w:rPr>
              <w:t>URA</w:t>
            </w:r>
            <w:r w:rsidR="00C84F0A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</w:p>
          <w:p w14:paraId="0237013C" w14:textId="01DD4D9F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C123E4">
              <w:rPr>
                <w:rFonts w:ascii="Times New Roman" w:eastAsia="Times New Roman" w:hAnsi="Times New Roman" w:cs="Times New Roman"/>
                <w:lang w:eastAsia="en-CA"/>
              </w:rPr>
              <w:t>estherwa63@gmail.com</w:t>
            </w:r>
          </w:p>
          <w:p w14:paraId="13371C36" w14:textId="5F2B8BD6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P.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>O. Box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123E4">
              <w:rPr>
                <w:rFonts w:ascii="Times New Roman" w:eastAsia="Times New Roman" w:hAnsi="Times New Roman" w:cs="Times New Roman"/>
                <w:lang w:eastAsia="en-CA"/>
              </w:rPr>
              <w:t>17956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-0050</w:t>
            </w:r>
            <w:r w:rsidR="00C123E4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 xml:space="preserve"> NRB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840B6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>07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1515815</w:t>
            </w:r>
          </w:p>
          <w:p w14:paraId="44420D0D" w14:textId="5A31736B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1515815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 Job Card No.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8</w:t>
            </w:r>
            <w:r w:rsidR="00C84F0A"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595329AF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E3AED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</w:t>
            </w:r>
            <w:r w:rsidR="0084059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34049F83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4115</w:t>
            </w:r>
            <w:r w:rsidR="00C123E4">
              <w:rPr>
                <w:rFonts w:ascii="Times New Roman" w:eastAsia="Times New Roman" w:hAnsi="Times New Roman" w:cs="Times New Roman"/>
                <w:lang w:eastAsia="en-CA"/>
              </w:rPr>
              <w:t>760</w:t>
            </w:r>
          </w:p>
          <w:p w14:paraId="021296EB" w14:textId="291D8C2C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32287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5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85FA5E2" w14:textId="74FB4855" w:rsidR="005F47F3" w:rsidRDefault="009621C7" w:rsidP="00C123E4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123E4">
              <w:rPr>
                <w:rFonts w:ascii="Times New Roman" w:eastAsia="Times New Roman" w:hAnsi="Times New Roman" w:cs="Times New Roman"/>
                <w:lang w:eastAsia="en-CA"/>
              </w:rPr>
              <w:t>Routine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 xml:space="preserve"> Maintenance </w:t>
            </w:r>
            <w:r w:rsidR="00C123E4">
              <w:rPr>
                <w:rFonts w:ascii="Times New Roman" w:eastAsia="Times New Roman" w:hAnsi="Times New Roman" w:cs="Times New Roman"/>
                <w:lang w:eastAsia="en-CA"/>
              </w:rPr>
              <w:t xml:space="preserve">of Rongai-Kiserian on Ngong </w:t>
            </w:r>
            <w:r w:rsidR="0020204D">
              <w:rPr>
                <w:rFonts w:ascii="Times New Roman" w:eastAsia="Times New Roman" w:hAnsi="Times New Roman" w:cs="Times New Roman"/>
                <w:lang w:eastAsia="en-CA"/>
              </w:rPr>
              <w:t>Roads.</w:t>
            </w:r>
          </w:p>
          <w:p w14:paraId="532CAB95" w14:textId="2E7A3AE9" w:rsidR="00C6740D" w:rsidRPr="002E0F1E" w:rsidRDefault="00C6740D" w:rsidP="00075CE4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C6740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123E4">
              <w:rPr>
                <w:rFonts w:ascii="Times New Roman" w:eastAsia="Times New Roman" w:hAnsi="Times New Roman" w:cs="Times New Roman"/>
                <w:lang w:eastAsia="en-CA"/>
              </w:rPr>
              <w:t>Not provided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520" w:tblpY="-250"/>
              <w:tblOverlap w:val="never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900"/>
              <w:gridCol w:w="586"/>
              <w:gridCol w:w="638"/>
              <w:gridCol w:w="640"/>
              <w:gridCol w:w="455"/>
              <w:gridCol w:w="549"/>
              <w:gridCol w:w="464"/>
              <w:gridCol w:w="538"/>
              <w:gridCol w:w="549"/>
              <w:gridCol w:w="455"/>
              <w:gridCol w:w="549"/>
              <w:gridCol w:w="574"/>
              <w:gridCol w:w="719"/>
              <w:gridCol w:w="723"/>
              <w:gridCol w:w="732"/>
              <w:gridCol w:w="739"/>
            </w:tblGrid>
            <w:tr w:rsidR="00E05134" w:rsidRPr="002E0F1E" w14:paraId="7CB025DB" w14:textId="77777777" w:rsidTr="00C6740D">
              <w:trPr>
                <w:trHeight w:hRule="exact" w:val="324"/>
              </w:trPr>
              <w:tc>
                <w:tcPr>
                  <w:tcW w:w="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0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C6740D">
              <w:trPr>
                <w:trHeight w:val="196"/>
              </w:trPr>
              <w:tc>
                <w:tcPr>
                  <w:tcW w:w="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32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65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B391480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A62947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C6740D">
              <w:trPr>
                <w:trHeight w:val="256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</w:t>
                  </w:r>
                  <w:proofErr w:type="gramStart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C6740D">
              <w:trPr>
                <w:trHeight w:val="658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C6740D" w:rsidRPr="002E0F1E" w14:paraId="41975CF0" w14:textId="2D2F049C" w:rsidTr="00C6740D">
              <w:trPr>
                <w:trHeight w:hRule="exact" w:val="452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353CF6D1" w:rsidR="00002D37" w:rsidRPr="001312C3" w:rsidRDefault="003F37D3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55</w:t>
                  </w:r>
                  <w:r w:rsidR="00075C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2</w:t>
                  </w:r>
                  <w:r w:rsidR="00567B80"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2BF8DA1A" w:rsidR="00002D37" w:rsidRPr="002E0F1E" w:rsidRDefault="00817DDC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1378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  <w:r w:rsidR="00C84F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0A38B459" w:rsidR="00002D37" w:rsidRPr="002E0F1E" w:rsidRDefault="00862A9D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7CADF292" w:rsidR="00002D37" w:rsidRPr="002E0F1E" w:rsidRDefault="003F37D3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3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0156A76E" w:rsidR="00002D37" w:rsidRPr="002E0F1E" w:rsidRDefault="003F37D3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4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6A8F9AA4" w:rsidR="00002D37" w:rsidRPr="002E0F1E" w:rsidRDefault="003F37D3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4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1EA27786" w:rsidR="00002D37" w:rsidRPr="002E0F1E" w:rsidRDefault="003F37D3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9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1E6BCC4E" w:rsidR="00002D37" w:rsidRPr="002E0F1E" w:rsidRDefault="003F37D3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D39BA" w14:textId="41ADB58F" w:rsidR="00002D37" w:rsidRPr="002E0F1E" w:rsidRDefault="003F37D3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9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90D63" w14:textId="65869D93" w:rsidR="00002D37" w:rsidRPr="002E0F1E" w:rsidRDefault="003F37D3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284F2" w14:textId="61B647B1" w:rsidR="00002D37" w:rsidRPr="002E0F1E" w:rsidRDefault="003F37D3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CBEE6" w14:textId="28E93688" w:rsidR="00002D37" w:rsidRPr="002E0F1E" w:rsidRDefault="003F37D3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4BABA1BD" w:rsidR="00002D37" w:rsidRPr="002E0F1E" w:rsidRDefault="003F37D3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86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56799CFB" w:rsidR="00002D37" w:rsidRPr="002E0F1E" w:rsidRDefault="003F37D3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75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107D6066" w:rsidR="00002D37" w:rsidRPr="002E0F1E" w:rsidRDefault="003F37D3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.0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776BDF84" w:rsidR="00002D37" w:rsidRPr="002E0F1E" w:rsidRDefault="003F37D3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006AD221" w:rsidR="00002D37" w:rsidRPr="002E0F1E" w:rsidRDefault="006B50E5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0.3</w:t>
                  </w:r>
                </w:p>
              </w:tc>
            </w:tr>
            <w:tr w:rsidR="00002D37" w:rsidRPr="002E0F1E" w14:paraId="162F0BA5" w14:textId="77777777" w:rsidTr="00C6740D">
              <w:trPr>
                <w:trHeight w:hRule="exact" w:val="403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0EE61679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3F37D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6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C84F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</w:t>
                  </w:r>
                  <w:r w:rsidR="003F37D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6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C84F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</w:t>
                  </w:r>
                  <w:r w:rsidR="003F37D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8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55AE9E0A" w14:textId="6376D19E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21397099"/>
      <w:r w:rsidR="00A221BC"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 w:rsidR="00A22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CSE Soils Laboratory</w:t>
      </w:r>
    </w:p>
    <w:p w14:paraId="26F1BD4D" w14:textId="77777777" w:rsidR="00A221BC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7FA62" w14:textId="38461E7E" w:rsidR="00A221BC" w:rsidRPr="00295BBA" w:rsidRDefault="009D4224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1BC">
        <w:rPr>
          <w:rFonts w:ascii="Times New Roman" w:hAnsi="Times New Roman" w:cs="Times New Roman"/>
          <w:b/>
          <w:sz w:val="24"/>
          <w:szCs w:val="24"/>
        </w:rPr>
        <w:t>……………………                                                       ……………….</w:t>
      </w: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3932" w14:textId="77777777" w:rsidR="00B521CC" w:rsidRDefault="00B521CC" w:rsidP="008A0E06">
      <w:pPr>
        <w:spacing w:after="0" w:line="240" w:lineRule="auto"/>
      </w:pPr>
      <w:r>
        <w:separator/>
      </w:r>
    </w:p>
  </w:endnote>
  <w:endnote w:type="continuationSeparator" w:id="0">
    <w:p w14:paraId="5B711AAD" w14:textId="77777777" w:rsidR="00B521CC" w:rsidRDefault="00B521CC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394C05CE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DAE15" w14:textId="77777777" w:rsidR="00B521CC" w:rsidRDefault="00B521CC" w:rsidP="008A0E06">
      <w:pPr>
        <w:spacing w:after="0" w:line="240" w:lineRule="auto"/>
      </w:pPr>
      <w:r>
        <w:separator/>
      </w:r>
    </w:p>
  </w:footnote>
  <w:footnote w:type="continuationSeparator" w:id="0">
    <w:p w14:paraId="286EC2A1" w14:textId="77777777" w:rsidR="00B521CC" w:rsidRDefault="00B521CC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96A" w14:textId="348778BE" w:rsidR="009D4224" w:rsidRDefault="009D4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C2FE0BF">
              <wp:simplePos x="0" y="0"/>
              <wp:positionH relativeFrom="margin">
                <wp:align>center</wp:align>
              </wp:positionH>
              <wp:positionV relativeFrom="paragraph">
                <wp:posOffset>504317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97.1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FMOQF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8B"/>
    <w:rsid w:val="00026381"/>
    <w:rsid w:val="0002756C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204D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6245"/>
    <w:rsid w:val="00246253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937"/>
    <w:rsid w:val="003F15FE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36A"/>
    <w:rsid w:val="00661848"/>
    <w:rsid w:val="006619F7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506A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5779"/>
    <w:rsid w:val="006F6253"/>
    <w:rsid w:val="00700A87"/>
    <w:rsid w:val="00702B37"/>
    <w:rsid w:val="00703847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4B98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1CC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402D"/>
    <w:rsid w:val="00C14D9D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2082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1E9A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604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767"/>
    <w:rsid w:val="00F76CE6"/>
    <w:rsid w:val="00F812E2"/>
    <w:rsid w:val="00F814E5"/>
    <w:rsid w:val="00F816C4"/>
    <w:rsid w:val="00F81799"/>
    <w:rsid w:val="00F83587"/>
    <w:rsid w:val="00F83CD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</cp:revision>
  <cp:lastPrinted>2023-01-05T12:16:00Z</cp:lastPrinted>
  <dcterms:created xsi:type="dcterms:W3CDTF">2023-01-13T09:55:00Z</dcterms:created>
  <dcterms:modified xsi:type="dcterms:W3CDTF">2023-01-13T10:21:00Z</dcterms:modified>
</cp:coreProperties>
</file>